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6D0B76" w14:paraId="7116AADC" w14:textId="77777777" w:rsidTr="008E315F">
        <w:tc>
          <w:tcPr>
            <w:tcW w:w="846" w:type="dxa"/>
          </w:tcPr>
          <w:p w14:paraId="73EE5920" w14:textId="77777777" w:rsidR="006D0B76" w:rsidRDefault="006D0B76" w:rsidP="008E315F"/>
        </w:tc>
        <w:tc>
          <w:tcPr>
            <w:tcW w:w="3544" w:type="dxa"/>
          </w:tcPr>
          <w:p w14:paraId="19DE1CDC" w14:textId="77777777" w:rsidR="006D0B76" w:rsidRDefault="006D0B76" w:rsidP="008E315F">
            <w:r>
              <w:t>La sieste de Moussa</w:t>
            </w:r>
          </w:p>
        </w:tc>
        <w:tc>
          <w:tcPr>
            <w:tcW w:w="4672" w:type="dxa"/>
          </w:tcPr>
          <w:p w14:paraId="7905DDB0" w14:textId="52F18A04" w:rsidR="006D0B76" w:rsidRPr="00290220" w:rsidRDefault="00290220" w:rsidP="008E315F">
            <w:pPr>
              <w:rPr>
                <w:lang w:val="en-US"/>
              </w:rPr>
            </w:pPr>
            <w:r w:rsidRPr="00290220">
              <w:rPr>
                <w:lang w:val="en-US"/>
              </w:rPr>
              <w:t>Moussa’s Nap</w:t>
            </w:r>
          </w:p>
        </w:tc>
      </w:tr>
      <w:tr w:rsidR="006D0B76" w14:paraId="7F278CAF" w14:textId="77777777" w:rsidTr="008E315F">
        <w:tc>
          <w:tcPr>
            <w:tcW w:w="846" w:type="dxa"/>
          </w:tcPr>
          <w:p w14:paraId="0DA5B8EE" w14:textId="77777777" w:rsidR="006D0B76" w:rsidRDefault="006D0B76" w:rsidP="008E315F">
            <w:r>
              <w:t>2</w:t>
            </w:r>
          </w:p>
        </w:tc>
        <w:tc>
          <w:tcPr>
            <w:tcW w:w="3544" w:type="dxa"/>
          </w:tcPr>
          <w:p w14:paraId="29B43171" w14:textId="77777777" w:rsidR="006D0B76" w:rsidRDefault="006D0B76" w:rsidP="008E315F">
            <w:r>
              <w:t xml:space="preserve">Couché dans son lit, </w:t>
            </w:r>
          </w:p>
          <w:p w14:paraId="00D991A0" w14:textId="77777777" w:rsidR="006D0B76" w:rsidRDefault="006D0B76" w:rsidP="008E315F">
            <w:r>
              <w:t>Moussa est bien fatigué.</w:t>
            </w:r>
          </w:p>
          <w:p w14:paraId="35B444DF" w14:textId="77777777" w:rsidR="006D0B76" w:rsidRDefault="006D0B76" w:rsidP="008E315F">
            <w:r>
              <w:t xml:space="preserve">Ses yeux sont presque fermés. </w:t>
            </w:r>
          </w:p>
          <w:p w14:paraId="5FC2FD1F" w14:textId="77777777" w:rsidR="006D0B76" w:rsidRDefault="006D0B76" w:rsidP="008E315F"/>
          <w:p w14:paraId="567578F5" w14:textId="77777777" w:rsidR="006D0B76" w:rsidRDefault="006D0B76" w:rsidP="008E315F">
            <w:r>
              <w:t>Soudain, il entend un bruit qui vient le déranger : ça grignote et ça crie, c’est une souris.</w:t>
            </w:r>
          </w:p>
        </w:tc>
        <w:tc>
          <w:tcPr>
            <w:tcW w:w="4672" w:type="dxa"/>
          </w:tcPr>
          <w:p w14:paraId="17488F00" w14:textId="77777777" w:rsidR="006D0B76" w:rsidRPr="00290220" w:rsidRDefault="00290220" w:rsidP="008E315F">
            <w:pPr>
              <w:rPr>
                <w:lang w:val="en-US"/>
              </w:rPr>
            </w:pPr>
            <w:r w:rsidRPr="00290220">
              <w:rPr>
                <w:lang w:val="en-US"/>
              </w:rPr>
              <w:t>Lying on his bed,</w:t>
            </w:r>
          </w:p>
          <w:p w14:paraId="5EE464F1" w14:textId="77777777" w:rsidR="00290220" w:rsidRPr="00290220" w:rsidRDefault="00290220" w:rsidP="008E315F">
            <w:pPr>
              <w:rPr>
                <w:lang w:val="en-US"/>
              </w:rPr>
            </w:pPr>
            <w:r w:rsidRPr="00290220">
              <w:rPr>
                <w:lang w:val="en-US"/>
              </w:rPr>
              <w:t>Moussa is really tired.</w:t>
            </w:r>
          </w:p>
          <w:p w14:paraId="00C0B2F0" w14:textId="77777777" w:rsidR="00290220" w:rsidRPr="00290220" w:rsidRDefault="00290220" w:rsidP="008E315F">
            <w:pPr>
              <w:rPr>
                <w:lang w:val="en-US"/>
              </w:rPr>
            </w:pPr>
            <w:r w:rsidRPr="00290220">
              <w:rPr>
                <w:lang w:val="en-US"/>
              </w:rPr>
              <w:t>His eyes are almost closed.</w:t>
            </w:r>
          </w:p>
          <w:p w14:paraId="5C615F77" w14:textId="77777777" w:rsidR="00290220" w:rsidRPr="00290220" w:rsidRDefault="00290220" w:rsidP="008E315F">
            <w:pPr>
              <w:rPr>
                <w:lang w:val="en-US"/>
              </w:rPr>
            </w:pPr>
          </w:p>
          <w:p w14:paraId="534685DC" w14:textId="77777777" w:rsidR="00290220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>Suddenly, he hears a noise that bothers him:</w:t>
            </w:r>
          </w:p>
          <w:p w14:paraId="73AE4204" w14:textId="4E816EE8" w:rsidR="00290220" w:rsidRPr="00290220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>it nibbles and it squeaks, it’s a mouse.</w:t>
            </w:r>
          </w:p>
        </w:tc>
      </w:tr>
      <w:tr w:rsidR="006D0B76" w14:paraId="4D87E666" w14:textId="77777777" w:rsidTr="008E315F">
        <w:tc>
          <w:tcPr>
            <w:tcW w:w="846" w:type="dxa"/>
          </w:tcPr>
          <w:p w14:paraId="2B4D11E2" w14:textId="538A34E5" w:rsidR="006D0B76" w:rsidRDefault="006D0B76" w:rsidP="008E315F">
            <w:r>
              <w:t>4</w:t>
            </w:r>
          </w:p>
        </w:tc>
        <w:tc>
          <w:tcPr>
            <w:tcW w:w="3544" w:type="dxa"/>
          </w:tcPr>
          <w:p w14:paraId="46B3CBC4" w14:textId="77777777" w:rsidR="006D0B76" w:rsidRDefault="006D0B76" w:rsidP="008E315F">
            <w:r>
              <w:t xml:space="preserve">Moussa se lève et lui demande gentiment : </w:t>
            </w:r>
          </w:p>
          <w:p w14:paraId="7A9CEEAC" w14:textId="77777777" w:rsidR="006D0B76" w:rsidRDefault="006D0B76" w:rsidP="008E315F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partir pour que je puisse dormir ? </w:t>
            </w:r>
          </w:p>
          <w:p w14:paraId="717D3FD5" w14:textId="77777777" w:rsidR="006D0B76" w:rsidRDefault="006D0B76" w:rsidP="008E315F"/>
          <w:p w14:paraId="6D06B840" w14:textId="77777777" w:rsidR="006D0B76" w:rsidRDefault="006D0B76" w:rsidP="008E315F">
            <w:r>
              <w:t>Mais la souris refuse</w:t>
            </w:r>
          </w:p>
          <w:p w14:paraId="35D7626A" w14:textId="77777777" w:rsidR="006D0B76" w:rsidRDefault="006D0B76" w:rsidP="008E315F">
            <w:r>
              <w:t>Et continue de crier et de grignoter.</w:t>
            </w:r>
          </w:p>
          <w:p w14:paraId="22E75D64" w14:textId="77777777" w:rsidR="006D0B76" w:rsidRDefault="006D0B76" w:rsidP="008E315F">
            <w:r>
              <w:t xml:space="preserve">Avec un bruit comme ça, </w:t>
            </w:r>
          </w:p>
          <w:p w14:paraId="20F699D9" w14:textId="77777777" w:rsidR="006D0B76" w:rsidRDefault="006D0B76" w:rsidP="008E315F">
            <w:r>
              <w:t>Moussa ne s’endort pas.</w:t>
            </w:r>
          </w:p>
        </w:tc>
        <w:tc>
          <w:tcPr>
            <w:tcW w:w="4672" w:type="dxa"/>
          </w:tcPr>
          <w:p w14:paraId="56889D56" w14:textId="77777777" w:rsidR="006D0B76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>Moussa gets up and asks her nicely:</w:t>
            </w:r>
          </w:p>
          <w:p w14:paraId="36619CC4" w14:textId="77777777" w:rsidR="00290220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 xml:space="preserve">- Would you leave so I can sleep? </w:t>
            </w:r>
          </w:p>
          <w:p w14:paraId="6CBE1094" w14:textId="77777777" w:rsidR="00290220" w:rsidRDefault="00290220" w:rsidP="008E315F">
            <w:pPr>
              <w:rPr>
                <w:lang w:val="en-US"/>
              </w:rPr>
            </w:pPr>
          </w:p>
          <w:p w14:paraId="7897810E" w14:textId="77777777" w:rsidR="00290220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>But the mouse refuses</w:t>
            </w:r>
          </w:p>
          <w:p w14:paraId="5848022D" w14:textId="77777777" w:rsidR="00290220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>and continues to squeak and nibble.</w:t>
            </w:r>
          </w:p>
          <w:p w14:paraId="552FA5CB" w14:textId="77777777" w:rsidR="00290220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 xml:space="preserve">With such a noise, </w:t>
            </w:r>
          </w:p>
          <w:p w14:paraId="2C7E3DE4" w14:textId="77777777" w:rsidR="00290220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 xml:space="preserve">Moussa can’t fall asleep. </w:t>
            </w:r>
          </w:p>
          <w:p w14:paraId="2F78EF7A" w14:textId="16FABF01" w:rsidR="00290220" w:rsidRPr="00290220" w:rsidRDefault="00290220" w:rsidP="008E315F">
            <w:pPr>
              <w:rPr>
                <w:lang w:val="en-US"/>
              </w:rPr>
            </w:pPr>
          </w:p>
        </w:tc>
      </w:tr>
      <w:tr w:rsidR="006D0B76" w14:paraId="50736B43" w14:textId="77777777" w:rsidTr="008E315F">
        <w:tc>
          <w:tcPr>
            <w:tcW w:w="846" w:type="dxa"/>
          </w:tcPr>
          <w:p w14:paraId="719EB10A" w14:textId="021913F9" w:rsidR="006D0B76" w:rsidRDefault="006D0B76" w:rsidP="008E315F">
            <w:r>
              <w:t>7</w:t>
            </w:r>
          </w:p>
        </w:tc>
        <w:tc>
          <w:tcPr>
            <w:tcW w:w="3544" w:type="dxa"/>
          </w:tcPr>
          <w:p w14:paraId="6FFAD29A" w14:textId="77777777" w:rsidR="006D0B76" w:rsidRDefault="006D0B76" w:rsidP="008E315F">
            <w:r>
              <w:t xml:space="preserve">Il appelle alors son chat qui accourt à petits pas. </w:t>
            </w:r>
          </w:p>
          <w:p w14:paraId="046E5576" w14:textId="77777777" w:rsidR="006D0B76" w:rsidRDefault="006D0B76" w:rsidP="008E315F">
            <w:r>
              <w:t>La souris disparaît aussitôt qu’elle le voit.</w:t>
            </w:r>
          </w:p>
        </w:tc>
        <w:tc>
          <w:tcPr>
            <w:tcW w:w="4672" w:type="dxa"/>
          </w:tcPr>
          <w:p w14:paraId="3B8DC6A4" w14:textId="6DCA0B6A" w:rsidR="006D0B76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 xml:space="preserve">So he calls his cat, who comes over slowly. </w:t>
            </w:r>
          </w:p>
          <w:p w14:paraId="2D144D09" w14:textId="77777777" w:rsidR="00290220" w:rsidRDefault="00290220" w:rsidP="008E315F">
            <w:pPr>
              <w:rPr>
                <w:lang w:val="en-US"/>
              </w:rPr>
            </w:pPr>
          </w:p>
          <w:p w14:paraId="17D1388E" w14:textId="7B24C575" w:rsidR="00290220" w:rsidRPr="00290220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>The mouse disappears as soon as she sees him.</w:t>
            </w:r>
          </w:p>
        </w:tc>
      </w:tr>
      <w:tr w:rsidR="006D0B76" w14:paraId="584700CB" w14:textId="77777777" w:rsidTr="008E315F">
        <w:tc>
          <w:tcPr>
            <w:tcW w:w="846" w:type="dxa"/>
          </w:tcPr>
          <w:p w14:paraId="76E6D4B6" w14:textId="490A5965" w:rsidR="006D0B76" w:rsidRDefault="006D0B76" w:rsidP="008E315F">
            <w:r>
              <w:t>9</w:t>
            </w:r>
          </w:p>
        </w:tc>
        <w:tc>
          <w:tcPr>
            <w:tcW w:w="3544" w:type="dxa"/>
          </w:tcPr>
          <w:p w14:paraId="107B2F20" w14:textId="77777777" w:rsidR="006D0B76" w:rsidRDefault="006D0B76" w:rsidP="008E315F">
            <w:r>
              <w:t>Moussa retourne dans son lit.</w:t>
            </w:r>
          </w:p>
          <w:p w14:paraId="60CB8C68" w14:textId="77777777" w:rsidR="006D0B76" w:rsidRDefault="006D0B76" w:rsidP="008E315F">
            <w:r>
              <w:t xml:space="preserve">Mais il entend toujours du bruit : </w:t>
            </w:r>
          </w:p>
          <w:p w14:paraId="7BD64AF1" w14:textId="77777777" w:rsidR="006D0B76" w:rsidRDefault="006D0B76" w:rsidP="008E315F">
            <w:r>
              <w:t>Ça ronronne et ça griffe,</w:t>
            </w:r>
          </w:p>
          <w:p w14:paraId="67060598" w14:textId="77777777" w:rsidR="006D0B76" w:rsidRDefault="006D0B76" w:rsidP="008E315F">
            <w:r>
              <w:t xml:space="preserve">c’est le chat qui s’étire sur son matelas. </w:t>
            </w:r>
          </w:p>
          <w:p w14:paraId="6D1196C5" w14:textId="77777777" w:rsidR="006D0B76" w:rsidRDefault="006D0B76" w:rsidP="008E315F"/>
          <w:p w14:paraId="56D1FBC0" w14:textId="77777777" w:rsidR="006D0B76" w:rsidRDefault="006D0B76" w:rsidP="008E315F">
            <w:r>
              <w:t xml:space="preserve">Moussa se lève et lui demande gentiment : </w:t>
            </w:r>
          </w:p>
          <w:p w14:paraId="50B3DC13" w14:textId="77777777" w:rsidR="006D0B76" w:rsidRDefault="006D0B76" w:rsidP="008E315F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t’en aller pour que je puisse me reposer ? </w:t>
            </w:r>
          </w:p>
          <w:p w14:paraId="1F0EB140" w14:textId="77777777" w:rsidR="006D0B76" w:rsidRDefault="006D0B76" w:rsidP="008E315F">
            <w:pPr>
              <w:pStyle w:val="ListParagraph"/>
            </w:pPr>
          </w:p>
          <w:p w14:paraId="11B2B0C1" w14:textId="77777777" w:rsidR="006D0B76" w:rsidRDefault="006D0B76" w:rsidP="008E315F">
            <w:r>
              <w:t>Mais le chat refuse</w:t>
            </w:r>
          </w:p>
          <w:p w14:paraId="0F33A10D" w14:textId="77777777" w:rsidR="006D0B76" w:rsidRDefault="006D0B76" w:rsidP="008E315F">
            <w:r>
              <w:t>Et continue de griffer et de ronronner.</w:t>
            </w:r>
          </w:p>
          <w:p w14:paraId="4AB62765" w14:textId="77777777" w:rsidR="006D0B76" w:rsidRDefault="006D0B76" w:rsidP="008E315F">
            <w:r>
              <w:t>Avec un bruit comme ça, Moussa ne s’endort pas.</w:t>
            </w:r>
          </w:p>
        </w:tc>
        <w:tc>
          <w:tcPr>
            <w:tcW w:w="4672" w:type="dxa"/>
          </w:tcPr>
          <w:p w14:paraId="4CB825B2" w14:textId="77777777" w:rsidR="006D0B76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>Moussa goes back to bed.</w:t>
            </w:r>
          </w:p>
          <w:p w14:paraId="206B6B5E" w14:textId="77777777" w:rsidR="00290220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>But he still hears a noise:</w:t>
            </w:r>
          </w:p>
          <w:p w14:paraId="5AC9C261" w14:textId="77777777" w:rsidR="00290220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>it purrs and it scratches, it’s the cat stretching out on the bed.</w:t>
            </w:r>
          </w:p>
          <w:p w14:paraId="0409A3E2" w14:textId="77777777" w:rsidR="00290220" w:rsidRDefault="00290220" w:rsidP="008E315F">
            <w:pPr>
              <w:rPr>
                <w:lang w:val="en-US"/>
              </w:rPr>
            </w:pPr>
          </w:p>
          <w:p w14:paraId="4AFA21BF" w14:textId="77777777" w:rsidR="00290220" w:rsidRDefault="00290220" w:rsidP="008E315F">
            <w:pPr>
              <w:rPr>
                <w:lang w:val="en-US"/>
              </w:rPr>
            </w:pPr>
          </w:p>
          <w:p w14:paraId="78ED8044" w14:textId="2A686C0D" w:rsidR="00290220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>Moussa gets up and asks him nicely:</w:t>
            </w:r>
          </w:p>
          <w:p w14:paraId="0305FF0D" w14:textId="77777777" w:rsidR="00290220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 xml:space="preserve">- Would you get away so I can rest? </w:t>
            </w:r>
          </w:p>
          <w:p w14:paraId="5CB3C700" w14:textId="77777777" w:rsidR="00290220" w:rsidRDefault="00290220" w:rsidP="008E315F">
            <w:pPr>
              <w:rPr>
                <w:lang w:val="en-US"/>
              </w:rPr>
            </w:pPr>
          </w:p>
          <w:p w14:paraId="77E621D7" w14:textId="77777777" w:rsidR="00290220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>But the cat refuses</w:t>
            </w:r>
          </w:p>
          <w:p w14:paraId="0441F00A" w14:textId="77777777" w:rsidR="00290220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>and continues to scratch and purr.</w:t>
            </w:r>
          </w:p>
          <w:p w14:paraId="70A2607C" w14:textId="77777777" w:rsidR="00290220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>With such a noise,</w:t>
            </w:r>
          </w:p>
          <w:p w14:paraId="491225F5" w14:textId="7AD3707A" w:rsidR="00290220" w:rsidRPr="00290220" w:rsidRDefault="00290220" w:rsidP="008E315F">
            <w:pPr>
              <w:rPr>
                <w:lang w:val="en-US"/>
              </w:rPr>
            </w:pPr>
            <w:r>
              <w:rPr>
                <w:lang w:val="en-US"/>
              </w:rPr>
              <w:t>Moussa can’t fall asleep.</w:t>
            </w:r>
          </w:p>
        </w:tc>
      </w:tr>
      <w:tr w:rsidR="006D0B76" w14:paraId="5FABA15B" w14:textId="77777777" w:rsidTr="008E315F">
        <w:tc>
          <w:tcPr>
            <w:tcW w:w="846" w:type="dxa"/>
          </w:tcPr>
          <w:p w14:paraId="36F64EF4" w14:textId="205C5F5F" w:rsidR="006D0B76" w:rsidRDefault="006D0B76" w:rsidP="008E315F">
            <w:r>
              <w:t>11</w:t>
            </w:r>
          </w:p>
        </w:tc>
        <w:tc>
          <w:tcPr>
            <w:tcW w:w="3544" w:type="dxa"/>
          </w:tcPr>
          <w:p w14:paraId="223FAD00" w14:textId="77777777" w:rsidR="006D0B76" w:rsidRDefault="006D0B76" w:rsidP="008E315F">
            <w:r>
              <w:t>Il siffle alors son chien qui se poste à l’entrée.</w:t>
            </w:r>
          </w:p>
          <w:p w14:paraId="7FDCA1FA" w14:textId="77777777" w:rsidR="006D0B76" w:rsidRDefault="006D0B76" w:rsidP="008E315F">
            <w:r>
              <w:t>Le chat s’enfuit par la fenêtre sans chercher à discuter.</w:t>
            </w:r>
          </w:p>
        </w:tc>
        <w:tc>
          <w:tcPr>
            <w:tcW w:w="4672" w:type="dxa"/>
          </w:tcPr>
          <w:p w14:paraId="4DA9B6A2" w14:textId="77777777" w:rsidR="006D0B76" w:rsidRDefault="008E315F" w:rsidP="008E315F">
            <w:pPr>
              <w:rPr>
                <w:lang w:val="en-US"/>
              </w:rPr>
            </w:pPr>
            <w:r>
              <w:rPr>
                <w:lang w:val="en-US"/>
              </w:rPr>
              <w:t xml:space="preserve">So he calls his dog with a whistle and the dog comes to the door. </w:t>
            </w:r>
          </w:p>
          <w:p w14:paraId="4E3EF0E0" w14:textId="30F17B38" w:rsidR="008E315F" w:rsidRPr="00290220" w:rsidRDefault="008E315F" w:rsidP="008E315F">
            <w:pPr>
              <w:rPr>
                <w:lang w:val="en-US"/>
              </w:rPr>
            </w:pPr>
            <w:r>
              <w:rPr>
                <w:lang w:val="en-US"/>
              </w:rPr>
              <w:t xml:space="preserve">The cat runs away through the window without discussion. </w:t>
            </w:r>
          </w:p>
        </w:tc>
      </w:tr>
      <w:tr w:rsidR="006D0B76" w14:paraId="421FED70" w14:textId="77777777" w:rsidTr="008E315F">
        <w:tc>
          <w:tcPr>
            <w:tcW w:w="846" w:type="dxa"/>
          </w:tcPr>
          <w:p w14:paraId="565A140C" w14:textId="02D04F54" w:rsidR="006D0B76" w:rsidRDefault="006D0B76" w:rsidP="008E315F">
            <w:r>
              <w:t>13</w:t>
            </w:r>
          </w:p>
        </w:tc>
        <w:tc>
          <w:tcPr>
            <w:tcW w:w="3544" w:type="dxa"/>
          </w:tcPr>
          <w:p w14:paraId="58BFF117" w14:textId="77777777" w:rsidR="006D0B76" w:rsidRDefault="006D0B76" w:rsidP="008E315F">
            <w:r>
              <w:t>Moussa retourne dans son lit.</w:t>
            </w:r>
          </w:p>
          <w:p w14:paraId="5690EC4D" w14:textId="77777777" w:rsidR="006D0B76" w:rsidRDefault="006D0B76" w:rsidP="008E315F">
            <w:r>
              <w:t xml:space="preserve">Mais il entend toujours du bruit : </w:t>
            </w:r>
          </w:p>
          <w:p w14:paraId="10C623DC" w14:textId="77777777" w:rsidR="006D0B76" w:rsidRDefault="006D0B76" w:rsidP="008E315F">
            <w:r>
              <w:t>ça jappe et ça aboie,</w:t>
            </w:r>
          </w:p>
          <w:p w14:paraId="1C5A7941" w14:textId="77777777" w:rsidR="006D0B76" w:rsidRDefault="006D0B76" w:rsidP="008E315F">
            <w:r>
              <w:t>C’est le chien qui mordille ses jouets en bois.</w:t>
            </w:r>
          </w:p>
          <w:p w14:paraId="55EA6D48" w14:textId="77777777" w:rsidR="006D0B76" w:rsidRDefault="006D0B76" w:rsidP="008E315F"/>
          <w:p w14:paraId="1D6F459D" w14:textId="77777777" w:rsidR="006D0B76" w:rsidRDefault="006D0B76" w:rsidP="008E315F">
            <w:r>
              <w:lastRenderedPageBreak/>
              <w:t xml:space="preserve">Moussa se lève et lui demande gentiment : </w:t>
            </w:r>
          </w:p>
          <w:p w14:paraId="50CE656F" w14:textId="77777777" w:rsidR="006D0B76" w:rsidRDefault="006D0B76" w:rsidP="008E315F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aller te promener pour que je puisse sommeiller ? </w:t>
            </w:r>
          </w:p>
          <w:p w14:paraId="19164585" w14:textId="77777777" w:rsidR="006D0B76" w:rsidRDefault="006D0B76" w:rsidP="008E315F">
            <w:pPr>
              <w:pStyle w:val="ListParagraph"/>
            </w:pPr>
          </w:p>
          <w:p w14:paraId="0675ABE7" w14:textId="77777777" w:rsidR="006D0B76" w:rsidRDefault="006D0B76" w:rsidP="008E315F">
            <w:r>
              <w:t>Mais le chien refuse</w:t>
            </w:r>
          </w:p>
          <w:p w14:paraId="6B507350" w14:textId="77777777" w:rsidR="006D0B76" w:rsidRDefault="006D0B76" w:rsidP="008E315F">
            <w:r>
              <w:t xml:space="preserve">et continue de japper et d’aboyer. </w:t>
            </w:r>
          </w:p>
          <w:p w14:paraId="0864BF53" w14:textId="77777777" w:rsidR="006D0B76" w:rsidRDefault="006D0B76" w:rsidP="008E315F">
            <w:r>
              <w:t>Avec un bruit comme ça,</w:t>
            </w:r>
          </w:p>
          <w:p w14:paraId="1C0C7EFD" w14:textId="77777777" w:rsidR="006D0B76" w:rsidRDefault="006D0B76" w:rsidP="008E315F">
            <w:r>
              <w:t>Moussa ne s’endort pas.</w:t>
            </w:r>
          </w:p>
        </w:tc>
        <w:tc>
          <w:tcPr>
            <w:tcW w:w="4672" w:type="dxa"/>
          </w:tcPr>
          <w:p w14:paraId="4F6F1EA3" w14:textId="77777777" w:rsidR="008E315F" w:rsidRDefault="008E315F" w:rsidP="008E31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oussa goes back to bed.</w:t>
            </w:r>
          </w:p>
          <w:p w14:paraId="74F72BB4" w14:textId="77777777" w:rsidR="008E315F" w:rsidRDefault="008E315F" w:rsidP="008E315F">
            <w:pPr>
              <w:rPr>
                <w:lang w:val="en-US"/>
              </w:rPr>
            </w:pPr>
            <w:r>
              <w:rPr>
                <w:lang w:val="en-US"/>
              </w:rPr>
              <w:t>But he still hears a noise:</w:t>
            </w:r>
          </w:p>
          <w:p w14:paraId="767CCD77" w14:textId="77777777" w:rsidR="008E315F" w:rsidRDefault="008E315F" w:rsidP="008E315F">
            <w:pPr>
              <w:rPr>
                <w:lang w:val="en-US"/>
              </w:rPr>
            </w:pPr>
            <w:r>
              <w:rPr>
                <w:lang w:val="en-US"/>
              </w:rPr>
              <w:t>it yaps and it barks,</w:t>
            </w:r>
          </w:p>
          <w:p w14:paraId="6AF1FBB8" w14:textId="0FE79928" w:rsidR="008E315F" w:rsidRDefault="008E315F" w:rsidP="008E315F">
            <w:pPr>
              <w:rPr>
                <w:lang w:val="en-US"/>
              </w:rPr>
            </w:pPr>
            <w:r>
              <w:rPr>
                <w:lang w:val="en-US"/>
              </w:rPr>
              <w:t>it</w:t>
            </w:r>
            <w:r w:rsidR="00BE03EE">
              <w:rPr>
                <w:lang w:val="en-US"/>
              </w:rPr>
              <w:t>’s</w:t>
            </w:r>
            <w:r>
              <w:rPr>
                <w:lang w:val="en-US"/>
              </w:rPr>
              <w:t xml:space="preserve"> the dog chewing on his wooden toys. </w:t>
            </w:r>
          </w:p>
          <w:p w14:paraId="6052B3BC" w14:textId="77777777" w:rsidR="008E315F" w:rsidRDefault="008E315F" w:rsidP="008E315F">
            <w:pPr>
              <w:rPr>
                <w:lang w:val="en-US"/>
              </w:rPr>
            </w:pPr>
          </w:p>
          <w:p w14:paraId="5FC610BB" w14:textId="77777777" w:rsidR="008E315F" w:rsidRDefault="008E315F" w:rsidP="008E315F">
            <w:pPr>
              <w:rPr>
                <w:lang w:val="en-US"/>
              </w:rPr>
            </w:pPr>
          </w:p>
          <w:p w14:paraId="4C7CC32E" w14:textId="0576DF05" w:rsidR="008E315F" w:rsidRDefault="008E315F" w:rsidP="008E31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oussa gets up and asks him nicely:</w:t>
            </w:r>
          </w:p>
          <w:p w14:paraId="5D525DEA" w14:textId="77777777" w:rsidR="008E315F" w:rsidRDefault="008E315F" w:rsidP="008E315F">
            <w:pPr>
              <w:rPr>
                <w:lang w:val="en-US"/>
              </w:rPr>
            </w:pPr>
            <w:r>
              <w:rPr>
                <w:lang w:val="en-US"/>
              </w:rPr>
              <w:t>- Would you go take a walk so I can doze off?</w:t>
            </w:r>
          </w:p>
          <w:p w14:paraId="2CC916F1" w14:textId="77777777" w:rsidR="008E315F" w:rsidRDefault="008E315F" w:rsidP="008E315F">
            <w:pPr>
              <w:rPr>
                <w:lang w:val="en-US"/>
              </w:rPr>
            </w:pPr>
          </w:p>
          <w:p w14:paraId="6648AEEA" w14:textId="77777777" w:rsidR="008E315F" w:rsidRDefault="008E315F" w:rsidP="008E315F">
            <w:pPr>
              <w:rPr>
                <w:lang w:val="en-US"/>
              </w:rPr>
            </w:pPr>
            <w:r>
              <w:rPr>
                <w:lang w:val="en-US"/>
              </w:rPr>
              <w:t xml:space="preserve">But the dog refuses </w:t>
            </w:r>
          </w:p>
          <w:p w14:paraId="21F4D06A" w14:textId="77777777" w:rsidR="008E315F" w:rsidRDefault="008E315F" w:rsidP="008E315F">
            <w:pPr>
              <w:rPr>
                <w:lang w:val="en-US"/>
              </w:rPr>
            </w:pPr>
            <w:r>
              <w:rPr>
                <w:lang w:val="en-US"/>
              </w:rPr>
              <w:t>and continues to yap and bark.</w:t>
            </w:r>
          </w:p>
          <w:p w14:paraId="4999A4CC" w14:textId="77777777" w:rsidR="008E315F" w:rsidRDefault="008E315F" w:rsidP="008E315F">
            <w:pPr>
              <w:rPr>
                <w:lang w:val="en-US"/>
              </w:rPr>
            </w:pPr>
            <w:r>
              <w:rPr>
                <w:lang w:val="en-US"/>
              </w:rPr>
              <w:t>With such a noise,</w:t>
            </w:r>
          </w:p>
          <w:p w14:paraId="26706D5A" w14:textId="6AB29A53" w:rsidR="008E315F" w:rsidRPr="00290220" w:rsidRDefault="008E315F" w:rsidP="008E315F">
            <w:pPr>
              <w:rPr>
                <w:lang w:val="en-US"/>
              </w:rPr>
            </w:pPr>
            <w:r>
              <w:rPr>
                <w:lang w:val="en-US"/>
              </w:rPr>
              <w:t>Moussa can’t fall asleep.</w:t>
            </w:r>
          </w:p>
        </w:tc>
      </w:tr>
      <w:tr w:rsidR="006D0B76" w14:paraId="3B78B84D" w14:textId="77777777" w:rsidTr="008E315F">
        <w:tc>
          <w:tcPr>
            <w:tcW w:w="846" w:type="dxa"/>
          </w:tcPr>
          <w:p w14:paraId="5DE4B010" w14:textId="2653F888" w:rsidR="006D0B76" w:rsidRDefault="006D0B76" w:rsidP="008E315F">
            <w:r>
              <w:lastRenderedPageBreak/>
              <w:t>15</w:t>
            </w:r>
          </w:p>
        </w:tc>
        <w:tc>
          <w:tcPr>
            <w:tcW w:w="3544" w:type="dxa"/>
          </w:tcPr>
          <w:p w14:paraId="29432F81" w14:textId="77777777" w:rsidR="006D0B76" w:rsidRDefault="006D0B76" w:rsidP="008E315F">
            <w:r>
              <w:t>Il demande alors l’aide du lion</w:t>
            </w:r>
          </w:p>
          <w:p w14:paraId="11822B9A" w14:textId="77777777" w:rsidR="006D0B76" w:rsidRDefault="006D0B76" w:rsidP="008E315F">
            <w:r>
              <w:t>qui arrive en trois bonds.</w:t>
            </w:r>
          </w:p>
          <w:p w14:paraId="49CF6E37" w14:textId="77777777" w:rsidR="006D0B76" w:rsidRDefault="006D0B76" w:rsidP="008E315F">
            <w:r>
              <w:t>Le chien décampe sans poser de question.</w:t>
            </w:r>
          </w:p>
        </w:tc>
        <w:tc>
          <w:tcPr>
            <w:tcW w:w="4672" w:type="dxa"/>
          </w:tcPr>
          <w:p w14:paraId="622B1E54" w14:textId="77777777" w:rsidR="006D0B76" w:rsidRPr="00811DBF" w:rsidRDefault="00811DBF" w:rsidP="008E315F">
            <w:pPr>
              <w:rPr>
                <w:lang w:val="en-US"/>
              </w:rPr>
            </w:pPr>
            <w:r w:rsidRPr="00811DBF">
              <w:rPr>
                <w:lang w:val="en-US"/>
              </w:rPr>
              <w:t xml:space="preserve">So he asks the lion for help, and the lion jumps in the room. </w:t>
            </w:r>
          </w:p>
          <w:p w14:paraId="35C40175" w14:textId="0B047CC3" w:rsidR="00811DBF" w:rsidRPr="00811DBF" w:rsidRDefault="00811DBF" w:rsidP="008E315F">
            <w:pPr>
              <w:rPr>
                <w:lang w:val="en-US"/>
              </w:rPr>
            </w:pPr>
            <w:r w:rsidRPr="00811DBF">
              <w:rPr>
                <w:lang w:val="en-US"/>
              </w:rPr>
              <w:t xml:space="preserve">The dog buzzes off </w:t>
            </w:r>
            <w:r>
              <w:rPr>
                <w:lang w:val="en-US"/>
              </w:rPr>
              <w:t xml:space="preserve">without </w:t>
            </w:r>
            <w:r w:rsidR="001567C7">
              <w:rPr>
                <w:lang w:val="en-US"/>
              </w:rPr>
              <w:t>asking questions.</w:t>
            </w:r>
          </w:p>
        </w:tc>
      </w:tr>
      <w:tr w:rsidR="00E53020" w14:paraId="702DFC92" w14:textId="77777777" w:rsidTr="008E315F">
        <w:tc>
          <w:tcPr>
            <w:tcW w:w="846" w:type="dxa"/>
          </w:tcPr>
          <w:p w14:paraId="214330CD" w14:textId="2B3760D9" w:rsidR="00E53020" w:rsidRDefault="00E53020" w:rsidP="008E315F">
            <w:r>
              <w:t>16</w:t>
            </w:r>
          </w:p>
        </w:tc>
        <w:tc>
          <w:tcPr>
            <w:tcW w:w="3544" w:type="dxa"/>
          </w:tcPr>
          <w:p w14:paraId="29B3DF3F" w14:textId="77777777" w:rsidR="00E53020" w:rsidRDefault="00E53020" w:rsidP="008E315F">
            <w:r>
              <w:t>Moussa retourne dans son lit.</w:t>
            </w:r>
          </w:p>
          <w:p w14:paraId="74884542" w14:textId="77777777" w:rsidR="00E53020" w:rsidRDefault="00E53020" w:rsidP="008E315F">
            <w:r>
              <w:t xml:space="preserve">Mais il entend toujours du bruit : </w:t>
            </w:r>
          </w:p>
          <w:p w14:paraId="2AD5D8DC" w14:textId="77777777" w:rsidR="00E53020" w:rsidRDefault="00E53020" w:rsidP="008E315F">
            <w:r>
              <w:t xml:space="preserve">ça remue et ça rugit, </w:t>
            </w:r>
          </w:p>
          <w:p w14:paraId="68ED2857" w14:textId="77777777" w:rsidR="00E53020" w:rsidRDefault="00E53020" w:rsidP="008E315F">
            <w:r>
              <w:t xml:space="preserve">c’est le lion qui tourne en rond. </w:t>
            </w:r>
          </w:p>
          <w:p w14:paraId="6D318930" w14:textId="77777777" w:rsidR="00E53020" w:rsidRDefault="00E53020" w:rsidP="008E315F"/>
          <w:p w14:paraId="2068F2BF" w14:textId="77777777" w:rsidR="00E53020" w:rsidRDefault="00E53020" w:rsidP="008E315F">
            <w:r>
              <w:t xml:space="preserve">Moussa lui demande gentiment : </w:t>
            </w:r>
          </w:p>
          <w:p w14:paraId="75354A0C" w14:textId="77777777" w:rsidR="00E53020" w:rsidRDefault="00E53020" w:rsidP="008E315F">
            <w:pPr>
              <w:pStyle w:val="ListParagraph"/>
              <w:numPr>
                <w:ilvl w:val="0"/>
                <w:numId w:val="1"/>
              </w:numPr>
            </w:pPr>
            <w:r>
              <w:t>Veux-tu bien aller chasser</w:t>
            </w:r>
          </w:p>
          <w:p w14:paraId="1866A533" w14:textId="77777777" w:rsidR="00E53020" w:rsidRDefault="00E53020" w:rsidP="008E315F">
            <w:pPr>
              <w:pStyle w:val="ListParagraph"/>
            </w:pPr>
            <w:r>
              <w:t xml:space="preserve">pour que je puisse me relaxer ? </w:t>
            </w:r>
          </w:p>
          <w:p w14:paraId="34DC4C4D" w14:textId="77777777" w:rsidR="00E53020" w:rsidRDefault="00E53020" w:rsidP="008E315F">
            <w:pPr>
              <w:pStyle w:val="ListParagraph"/>
            </w:pPr>
          </w:p>
          <w:p w14:paraId="0267F759" w14:textId="77777777" w:rsidR="00E53020" w:rsidRDefault="00E53020" w:rsidP="008E315F">
            <w:r>
              <w:t xml:space="preserve">Mais le lion refuse et continue </w:t>
            </w:r>
          </w:p>
          <w:p w14:paraId="6988CED9" w14:textId="77777777" w:rsidR="00E53020" w:rsidRDefault="00E53020" w:rsidP="008E315F">
            <w:r>
              <w:t>de rugir et de tourner en rond.</w:t>
            </w:r>
          </w:p>
          <w:p w14:paraId="4074398B" w14:textId="77777777" w:rsidR="00E53020" w:rsidRDefault="00E53020" w:rsidP="008E315F">
            <w:r>
              <w:t xml:space="preserve">Avec un bruit comme ça, </w:t>
            </w:r>
          </w:p>
          <w:p w14:paraId="45D06AC1" w14:textId="77777777" w:rsidR="00E53020" w:rsidRDefault="00E53020" w:rsidP="008E315F">
            <w:r>
              <w:t>Moussa ne s’endort pas.</w:t>
            </w:r>
          </w:p>
        </w:tc>
        <w:tc>
          <w:tcPr>
            <w:tcW w:w="4672" w:type="dxa"/>
          </w:tcPr>
          <w:p w14:paraId="606AC405" w14:textId="77777777" w:rsidR="001567C7" w:rsidRDefault="001567C7" w:rsidP="001567C7">
            <w:pPr>
              <w:rPr>
                <w:lang w:val="en-US"/>
              </w:rPr>
            </w:pPr>
            <w:r>
              <w:rPr>
                <w:lang w:val="en-US"/>
              </w:rPr>
              <w:t>Moussa goes back to bed.</w:t>
            </w:r>
          </w:p>
          <w:p w14:paraId="7AEED7FE" w14:textId="77777777" w:rsidR="001567C7" w:rsidRDefault="001567C7" w:rsidP="001567C7">
            <w:pPr>
              <w:rPr>
                <w:lang w:val="en-US"/>
              </w:rPr>
            </w:pPr>
            <w:r>
              <w:rPr>
                <w:lang w:val="en-US"/>
              </w:rPr>
              <w:t>But he still hears a noise:</w:t>
            </w:r>
          </w:p>
          <w:p w14:paraId="37E125DB" w14:textId="58B22E4C" w:rsidR="001567C7" w:rsidRDefault="001567C7" w:rsidP="001567C7">
            <w:pPr>
              <w:rPr>
                <w:lang w:val="en-US"/>
              </w:rPr>
            </w:pPr>
            <w:r>
              <w:rPr>
                <w:lang w:val="en-US"/>
              </w:rPr>
              <w:t>it moves and it roars, it’s the lion going round and round in circles.</w:t>
            </w:r>
          </w:p>
          <w:p w14:paraId="46A70BBA" w14:textId="77777777" w:rsidR="001567C7" w:rsidRDefault="001567C7" w:rsidP="001567C7">
            <w:pPr>
              <w:rPr>
                <w:lang w:val="en-US"/>
              </w:rPr>
            </w:pPr>
          </w:p>
          <w:p w14:paraId="1179AA8D" w14:textId="4E04E823" w:rsidR="001567C7" w:rsidRDefault="001567C7" w:rsidP="001567C7">
            <w:pPr>
              <w:rPr>
                <w:lang w:val="en-US"/>
              </w:rPr>
            </w:pPr>
            <w:r>
              <w:rPr>
                <w:lang w:val="en-US"/>
              </w:rPr>
              <w:t>Moussa asks him nicely:</w:t>
            </w:r>
          </w:p>
          <w:p w14:paraId="2D4A7828" w14:textId="2000BE3F" w:rsidR="001567C7" w:rsidRDefault="001567C7" w:rsidP="001567C7">
            <w:pPr>
              <w:rPr>
                <w:lang w:val="en-US"/>
              </w:rPr>
            </w:pPr>
            <w:r>
              <w:rPr>
                <w:lang w:val="en-US"/>
              </w:rPr>
              <w:t>- Would you go on a hunt so I can relax?</w:t>
            </w:r>
          </w:p>
          <w:p w14:paraId="578F45DC" w14:textId="77777777" w:rsidR="001567C7" w:rsidRDefault="001567C7" w:rsidP="001567C7">
            <w:pPr>
              <w:rPr>
                <w:lang w:val="en-US"/>
              </w:rPr>
            </w:pPr>
          </w:p>
          <w:p w14:paraId="37EAF21F" w14:textId="77777777" w:rsidR="001567C7" w:rsidRDefault="001567C7" w:rsidP="001567C7">
            <w:pPr>
              <w:rPr>
                <w:lang w:val="en-US"/>
              </w:rPr>
            </w:pPr>
            <w:r>
              <w:rPr>
                <w:lang w:val="en-US"/>
              </w:rPr>
              <w:t>But the lion refuses and continues</w:t>
            </w:r>
          </w:p>
          <w:p w14:paraId="4B576E7F" w14:textId="42EB5A90" w:rsidR="001567C7" w:rsidRDefault="001567C7" w:rsidP="001567C7">
            <w:pPr>
              <w:rPr>
                <w:lang w:val="en-US"/>
              </w:rPr>
            </w:pPr>
            <w:r>
              <w:rPr>
                <w:lang w:val="en-US"/>
              </w:rPr>
              <w:t xml:space="preserve">to roar and walk in circles. </w:t>
            </w:r>
          </w:p>
          <w:p w14:paraId="5EE09C93" w14:textId="77777777" w:rsidR="001567C7" w:rsidRDefault="001567C7" w:rsidP="001567C7">
            <w:pPr>
              <w:rPr>
                <w:lang w:val="en-US"/>
              </w:rPr>
            </w:pPr>
            <w:r>
              <w:rPr>
                <w:lang w:val="en-US"/>
              </w:rPr>
              <w:t>With such a noise,</w:t>
            </w:r>
          </w:p>
          <w:p w14:paraId="59245B67" w14:textId="1B202C0A" w:rsidR="001567C7" w:rsidRDefault="001567C7" w:rsidP="001567C7">
            <w:pPr>
              <w:rPr>
                <w:lang w:val="en-US"/>
              </w:rPr>
            </w:pPr>
            <w:r>
              <w:rPr>
                <w:lang w:val="en-US"/>
              </w:rPr>
              <w:t xml:space="preserve">Moussa can’t fall asleep. </w:t>
            </w:r>
          </w:p>
          <w:p w14:paraId="679C3F1C" w14:textId="77777777" w:rsidR="00E53020" w:rsidRPr="00811DBF" w:rsidRDefault="00E53020" w:rsidP="008E315F">
            <w:pPr>
              <w:rPr>
                <w:lang w:val="en-US"/>
              </w:rPr>
            </w:pPr>
          </w:p>
        </w:tc>
      </w:tr>
      <w:tr w:rsidR="00E53020" w14:paraId="0F5D82DE" w14:textId="77777777" w:rsidTr="008E315F">
        <w:tc>
          <w:tcPr>
            <w:tcW w:w="846" w:type="dxa"/>
          </w:tcPr>
          <w:p w14:paraId="2F3F605B" w14:textId="62D35DCD" w:rsidR="00E53020" w:rsidRDefault="00E53020" w:rsidP="008E315F">
            <w:r>
              <w:t>19</w:t>
            </w:r>
          </w:p>
        </w:tc>
        <w:tc>
          <w:tcPr>
            <w:tcW w:w="3544" w:type="dxa"/>
          </w:tcPr>
          <w:p w14:paraId="2D604B84" w14:textId="77777777" w:rsidR="00E53020" w:rsidRDefault="00E53020" w:rsidP="008E315F">
            <w:r>
              <w:t>Il fait alors appel à l’éléphant</w:t>
            </w:r>
          </w:p>
          <w:p w14:paraId="623DD33A" w14:textId="77777777" w:rsidR="00E53020" w:rsidRDefault="00E53020" w:rsidP="008E315F">
            <w:r>
              <w:t>qui s’approche à pas lents.</w:t>
            </w:r>
          </w:p>
          <w:p w14:paraId="78DD54D3" w14:textId="77777777" w:rsidR="00E53020" w:rsidRDefault="000F4785" w:rsidP="008E315F">
            <w:r>
              <w:t>Le lion n</w:t>
            </w:r>
            <w:r w:rsidR="00E53020">
              <w:t>’insiste pas et file comme le vent.</w:t>
            </w:r>
          </w:p>
        </w:tc>
        <w:tc>
          <w:tcPr>
            <w:tcW w:w="4672" w:type="dxa"/>
          </w:tcPr>
          <w:p w14:paraId="67412BA1" w14:textId="77777777" w:rsidR="00E53020" w:rsidRDefault="00A32C7A" w:rsidP="008E315F">
            <w:pPr>
              <w:rPr>
                <w:lang w:val="en-US"/>
              </w:rPr>
            </w:pPr>
            <w:r w:rsidRPr="00A32C7A">
              <w:rPr>
                <w:lang w:val="en-US"/>
              </w:rPr>
              <w:t>So he ask</w:t>
            </w:r>
            <w:r>
              <w:rPr>
                <w:lang w:val="en-US"/>
              </w:rPr>
              <w:t>s</w:t>
            </w:r>
            <w:r w:rsidRPr="00A32C7A">
              <w:rPr>
                <w:lang w:val="en-US"/>
              </w:rPr>
              <w:t xml:space="preserve"> the elephant for help, and the elephant </w:t>
            </w:r>
            <w:r>
              <w:rPr>
                <w:lang w:val="en-US"/>
              </w:rPr>
              <w:t>comes slowly into the room.</w:t>
            </w:r>
          </w:p>
          <w:p w14:paraId="5E0C0D0D" w14:textId="27FFD4E6" w:rsidR="00A32C7A" w:rsidRPr="00A32C7A" w:rsidRDefault="00A32C7A" w:rsidP="008E315F">
            <w:pPr>
              <w:rPr>
                <w:lang w:val="en-US"/>
              </w:rPr>
            </w:pPr>
            <w:r>
              <w:rPr>
                <w:lang w:val="en-US"/>
              </w:rPr>
              <w:t xml:space="preserve">The lion doesn’t argue and he runs away like the wind. </w:t>
            </w:r>
          </w:p>
        </w:tc>
      </w:tr>
      <w:tr w:rsidR="00E53020" w14:paraId="0A9E9652" w14:textId="77777777" w:rsidTr="008E315F">
        <w:tc>
          <w:tcPr>
            <w:tcW w:w="846" w:type="dxa"/>
          </w:tcPr>
          <w:p w14:paraId="11723BA5" w14:textId="4A339C8D" w:rsidR="00E53020" w:rsidRDefault="00E53020" w:rsidP="008E315F">
            <w:r>
              <w:t>21</w:t>
            </w:r>
          </w:p>
        </w:tc>
        <w:tc>
          <w:tcPr>
            <w:tcW w:w="3544" w:type="dxa"/>
          </w:tcPr>
          <w:p w14:paraId="6666D6DF" w14:textId="77777777" w:rsidR="00E53020" w:rsidRDefault="00E53020" w:rsidP="008E315F">
            <w:r>
              <w:t>Moussa retourne dans son lit.</w:t>
            </w:r>
          </w:p>
          <w:p w14:paraId="124E101E" w14:textId="77777777" w:rsidR="00E53020" w:rsidRDefault="00E53020" w:rsidP="008E315F">
            <w:r>
              <w:t xml:space="preserve">Mais un éléphant, même très sage, </w:t>
            </w:r>
          </w:p>
          <w:p w14:paraId="57CCFFFA" w14:textId="77777777" w:rsidR="00E53020" w:rsidRDefault="00E53020" w:rsidP="008E315F">
            <w:r>
              <w:t xml:space="preserve">cela fait beaucoup de bruit : </w:t>
            </w:r>
          </w:p>
          <w:p w14:paraId="6E84F2AF" w14:textId="77777777" w:rsidR="00E53020" w:rsidRDefault="00E53020" w:rsidP="008E315F">
            <w:r>
              <w:t>ça souffle et ça barrit,</w:t>
            </w:r>
          </w:p>
          <w:p w14:paraId="7D5F0DBF" w14:textId="77777777" w:rsidR="00E53020" w:rsidRDefault="00E53020" w:rsidP="008E315F">
            <w:r>
              <w:t>ça écrase tout sur son passage.</w:t>
            </w:r>
          </w:p>
          <w:p w14:paraId="429F4110" w14:textId="77777777" w:rsidR="00E53020" w:rsidRDefault="00E53020" w:rsidP="008E315F"/>
          <w:p w14:paraId="728FD335" w14:textId="77777777" w:rsidR="00E53020" w:rsidRDefault="00E53020" w:rsidP="008E315F">
            <w:r>
              <w:t xml:space="preserve">Moussa lui demande gentiment : </w:t>
            </w:r>
          </w:p>
          <w:p w14:paraId="12A694A3" w14:textId="77777777" w:rsidR="00E53020" w:rsidRDefault="00E53020" w:rsidP="008E315F">
            <w:pPr>
              <w:pStyle w:val="ListParagraph"/>
              <w:numPr>
                <w:ilvl w:val="0"/>
                <w:numId w:val="1"/>
              </w:numPr>
            </w:pPr>
            <w:r>
              <w:t>Veux-tu bien te pousser</w:t>
            </w:r>
          </w:p>
          <w:p w14:paraId="1BA0F8C6" w14:textId="77777777" w:rsidR="00E53020" w:rsidRDefault="00E53020" w:rsidP="008E315F">
            <w:pPr>
              <w:pStyle w:val="ListParagraph"/>
            </w:pPr>
            <w:r>
              <w:t>Pour que je puisse respirer ?</w:t>
            </w:r>
          </w:p>
          <w:p w14:paraId="09748951" w14:textId="77777777" w:rsidR="00E53020" w:rsidRDefault="00E53020" w:rsidP="008E315F">
            <w:pPr>
              <w:pStyle w:val="ListParagraph"/>
            </w:pPr>
          </w:p>
          <w:p w14:paraId="56C4A38B" w14:textId="77777777" w:rsidR="00E53020" w:rsidRDefault="00E53020" w:rsidP="008E315F">
            <w:r>
              <w:t xml:space="preserve">Mais l’éléphant refuse </w:t>
            </w:r>
          </w:p>
          <w:p w14:paraId="50C2F166" w14:textId="77777777" w:rsidR="00E53020" w:rsidRDefault="00E53020" w:rsidP="008E315F">
            <w:r>
              <w:t>et continue de barrir et de souffler.</w:t>
            </w:r>
          </w:p>
          <w:p w14:paraId="61B3B117" w14:textId="77777777" w:rsidR="00E53020" w:rsidRDefault="00E53020" w:rsidP="008E315F">
            <w:r>
              <w:t xml:space="preserve">Avec un bruit comme ça, </w:t>
            </w:r>
          </w:p>
          <w:p w14:paraId="459DB3CB" w14:textId="77777777" w:rsidR="00E53020" w:rsidRDefault="00E53020" w:rsidP="008E315F">
            <w:r>
              <w:t>Moussa ne s’endort pas.</w:t>
            </w:r>
          </w:p>
        </w:tc>
        <w:tc>
          <w:tcPr>
            <w:tcW w:w="4672" w:type="dxa"/>
          </w:tcPr>
          <w:p w14:paraId="051DD345" w14:textId="77777777" w:rsidR="00436922" w:rsidRDefault="00436922" w:rsidP="00436922">
            <w:pPr>
              <w:rPr>
                <w:lang w:val="en-US"/>
              </w:rPr>
            </w:pPr>
            <w:r>
              <w:rPr>
                <w:lang w:val="en-US"/>
              </w:rPr>
              <w:t>Moussa goes back to bed.</w:t>
            </w:r>
          </w:p>
          <w:p w14:paraId="643EC09A" w14:textId="171FB609" w:rsidR="00436922" w:rsidRDefault="00436922" w:rsidP="00436922">
            <w:pPr>
              <w:rPr>
                <w:lang w:val="en-US"/>
              </w:rPr>
            </w:pPr>
            <w:r>
              <w:rPr>
                <w:lang w:val="en-US"/>
              </w:rPr>
              <w:t xml:space="preserve">But an elephant, even a very quiet one, </w:t>
            </w:r>
          </w:p>
          <w:p w14:paraId="36974412" w14:textId="4C52A8B2" w:rsidR="00436922" w:rsidRDefault="00436922" w:rsidP="00436922">
            <w:pPr>
              <w:rPr>
                <w:lang w:val="en-US"/>
              </w:rPr>
            </w:pPr>
            <w:r>
              <w:rPr>
                <w:lang w:val="en-US"/>
              </w:rPr>
              <w:t>makes a lot of noise:</w:t>
            </w:r>
          </w:p>
          <w:p w14:paraId="1A1EA50F" w14:textId="77777777" w:rsidR="00436922" w:rsidRDefault="00101927" w:rsidP="00436922">
            <w:pPr>
              <w:rPr>
                <w:lang w:val="en-US"/>
              </w:rPr>
            </w:pPr>
            <w:r>
              <w:rPr>
                <w:lang w:val="en-US"/>
              </w:rPr>
              <w:t xml:space="preserve">it snorts and it trumpets, </w:t>
            </w:r>
          </w:p>
          <w:p w14:paraId="3259C715" w14:textId="4CC2CC51" w:rsidR="00101927" w:rsidRDefault="00101927" w:rsidP="00436922">
            <w:pPr>
              <w:rPr>
                <w:lang w:val="en-US"/>
              </w:rPr>
            </w:pPr>
            <w:r>
              <w:rPr>
                <w:lang w:val="en-US"/>
              </w:rPr>
              <w:t xml:space="preserve">it crushes everything on his way. </w:t>
            </w:r>
          </w:p>
          <w:p w14:paraId="68251717" w14:textId="77777777" w:rsidR="00E53020" w:rsidRDefault="00E53020" w:rsidP="008E315F">
            <w:pPr>
              <w:rPr>
                <w:lang w:val="en-US"/>
              </w:rPr>
            </w:pPr>
          </w:p>
          <w:p w14:paraId="71F3BB1F" w14:textId="42E4B4D2" w:rsidR="00101927" w:rsidRDefault="00101927" w:rsidP="008E315F">
            <w:pPr>
              <w:rPr>
                <w:lang w:val="en-US"/>
              </w:rPr>
            </w:pPr>
            <w:r>
              <w:rPr>
                <w:lang w:val="en-US"/>
              </w:rPr>
              <w:t>Moussa asks him nicely:</w:t>
            </w:r>
          </w:p>
          <w:p w14:paraId="5AF9BB39" w14:textId="77777777" w:rsidR="00101927" w:rsidRDefault="00101927" w:rsidP="008E315F">
            <w:pPr>
              <w:rPr>
                <w:lang w:val="en-US"/>
              </w:rPr>
            </w:pPr>
            <w:r>
              <w:rPr>
                <w:lang w:val="en-US"/>
              </w:rPr>
              <w:t xml:space="preserve">- Would you leave me some room so I can breathe? </w:t>
            </w:r>
          </w:p>
          <w:p w14:paraId="6B7D45AF" w14:textId="77777777" w:rsidR="00101927" w:rsidRDefault="00101927" w:rsidP="008E315F">
            <w:pPr>
              <w:rPr>
                <w:lang w:val="en-US"/>
              </w:rPr>
            </w:pPr>
          </w:p>
          <w:p w14:paraId="3FE742E9" w14:textId="77777777" w:rsidR="00101927" w:rsidRDefault="00101927" w:rsidP="008E315F">
            <w:pPr>
              <w:rPr>
                <w:lang w:val="en-US"/>
              </w:rPr>
            </w:pPr>
            <w:r>
              <w:rPr>
                <w:lang w:val="en-US"/>
              </w:rPr>
              <w:t>But the elephant refuses</w:t>
            </w:r>
          </w:p>
          <w:p w14:paraId="75CCCCA6" w14:textId="3C70574A" w:rsidR="00101927" w:rsidRDefault="00101927" w:rsidP="008E315F">
            <w:pPr>
              <w:rPr>
                <w:lang w:val="en-US"/>
              </w:rPr>
            </w:pPr>
            <w:r>
              <w:rPr>
                <w:lang w:val="en-US"/>
              </w:rPr>
              <w:t>and continues to trumpet an</w:t>
            </w:r>
            <w:r w:rsidR="002463E1">
              <w:rPr>
                <w:lang w:val="en-US"/>
              </w:rPr>
              <w:t>d</w:t>
            </w:r>
            <w:r>
              <w:rPr>
                <w:lang w:val="en-US"/>
              </w:rPr>
              <w:t xml:space="preserve"> snort. </w:t>
            </w:r>
          </w:p>
          <w:p w14:paraId="794BF2D6" w14:textId="77777777" w:rsidR="00101927" w:rsidRDefault="00101927" w:rsidP="008E315F">
            <w:pPr>
              <w:rPr>
                <w:lang w:val="en-US"/>
              </w:rPr>
            </w:pPr>
            <w:r>
              <w:rPr>
                <w:lang w:val="en-US"/>
              </w:rPr>
              <w:t>With such a noise,</w:t>
            </w:r>
          </w:p>
          <w:p w14:paraId="4E0756ED" w14:textId="15A94E25" w:rsidR="00101927" w:rsidRPr="00A32C7A" w:rsidRDefault="00101927" w:rsidP="008E315F">
            <w:pPr>
              <w:rPr>
                <w:lang w:val="en-US"/>
              </w:rPr>
            </w:pPr>
            <w:r>
              <w:rPr>
                <w:lang w:val="en-US"/>
              </w:rPr>
              <w:t xml:space="preserve">Moussa can’t fall asleep. </w:t>
            </w:r>
          </w:p>
        </w:tc>
      </w:tr>
      <w:tr w:rsidR="00E53020" w14:paraId="75FC93B4" w14:textId="77777777" w:rsidTr="008E315F">
        <w:tc>
          <w:tcPr>
            <w:tcW w:w="846" w:type="dxa"/>
          </w:tcPr>
          <w:p w14:paraId="00F98190" w14:textId="71AFEEAE" w:rsidR="00E53020" w:rsidRDefault="00E53020" w:rsidP="008E315F">
            <w:r>
              <w:t>23</w:t>
            </w:r>
          </w:p>
        </w:tc>
        <w:tc>
          <w:tcPr>
            <w:tcW w:w="3544" w:type="dxa"/>
          </w:tcPr>
          <w:p w14:paraId="7EEC2682" w14:textId="77777777" w:rsidR="00E53020" w:rsidRDefault="00E53020" w:rsidP="008E315F">
            <w:r>
              <w:t>Moussa ne sait plus quoi faire.</w:t>
            </w:r>
          </w:p>
          <w:p w14:paraId="448E4815" w14:textId="77777777" w:rsidR="00E53020" w:rsidRDefault="00E53020" w:rsidP="008E315F">
            <w:r>
              <w:lastRenderedPageBreak/>
              <w:t>Alors il réfléchit et décide de rappeler la petite souris.</w:t>
            </w:r>
          </w:p>
          <w:p w14:paraId="21702094" w14:textId="77777777" w:rsidR="00E53020" w:rsidRDefault="00E53020" w:rsidP="008E315F"/>
          <w:p w14:paraId="659E8429" w14:textId="77777777" w:rsidR="00E53020" w:rsidRDefault="00E53020" w:rsidP="008E315F">
            <w:r>
              <w:t>L’éléphant se carapate sans tarder,</w:t>
            </w:r>
          </w:p>
          <w:p w14:paraId="0D411428" w14:textId="77777777" w:rsidR="00E53020" w:rsidRDefault="00E53020" w:rsidP="008E315F">
            <w:r>
              <w:t>Car chacun sait que la terreur des éléphants</w:t>
            </w:r>
          </w:p>
          <w:p w14:paraId="14AEEE4B" w14:textId="77777777" w:rsidR="00E53020" w:rsidRDefault="00E53020" w:rsidP="008E315F">
            <w:r>
              <w:t xml:space="preserve">c’est la souris évidemment ! </w:t>
            </w:r>
          </w:p>
        </w:tc>
        <w:tc>
          <w:tcPr>
            <w:tcW w:w="4672" w:type="dxa"/>
          </w:tcPr>
          <w:p w14:paraId="6DA5F6B8" w14:textId="77777777" w:rsidR="00E53020" w:rsidRDefault="00101927" w:rsidP="008E31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oussa doesn’t know what to do.</w:t>
            </w:r>
          </w:p>
          <w:p w14:paraId="25B854A0" w14:textId="612623F6" w:rsidR="00101927" w:rsidRDefault="00101927" w:rsidP="008E31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o he thinks and decides to call the little mouse back. </w:t>
            </w:r>
          </w:p>
          <w:p w14:paraId="2B933905" w14:textId="77777777" w:rsidR="00101927" w:rsidRDefault="00101927" w:rsidP="008E315F">
            <w:pPr>
              <w:rPr>
                <w:lang w:val="en-US"/>
              </w:rPr>
            </w:pPr>
          </w:p>
          <w:p w14:paraId="0F3E87AF" w14:textId="77777777" w:rsidR="00101927" w:rsidRDefault="00101927" w:rsidP="008E315F">
            <w:pPr>
              <w:rPr>
                <w:lang w:val="en-US"/>
              </w:rPr>
            </w:pPr>
            <w:r>
              <w:rPr>
                <w:lang w:val="en-US"/>
              </w:rPr>
              <w:t>The elephant runs away without delay,</w:t>
            </w:r>
          </w:p>
          <w:p w14:paraId="15F869B9" w14:textId="1C4745D5" w:rsidR="00101927" w:rsidRPr="00A32C7A" w:rsidRDefault="00101927" w:rsidP="00101927">
            <w:pPr>
              <w:rPr>
                <w:lang w:val="en-US"/>
              </w:rPr>
            </w:pPr>
            <w:r>
              <w:rPr>
                <w:lang w:val="en-US"/>
              </w:rPr>
              <w:t>because we all know that elephants are really scared of mice of course!</w:t>
            </w:r>
          </w:p>
        </w:tc>
      </w:tr>
      <w:tr w:rsidR="00E53020" w14:paraId="10CB78F7" w14:textId="77777777" w:rsidTr="008E315F">
        <w:tc>
          <w:tcPr>
            <w:tcW w:w="846" w:type="dxa"/>
          </w:tcPr>
          <w:p w14:paraId="75BB54C0" w14:textId="6CE80CF4" w:rsidR="00E53020" w:rsidRDefault="00E53020" w:rsidP="008E315F">
            <w:r>
              <w:lastRenderedPageBreak/>
              <w:t>24</w:t>
            </w:r>
          </w:p>
        </w:tc>
        <w:tc>
          <w:tcPr>
            <w:tcW w:w="3544" w:type="dxa"/>
          </w:tcPr>
          <w:p w14:paraId="2EAF4D67" w14:textId="77777777" w:rsidR="00E53020" w:rsidRPr="00101927" w:rsidRDefault="00E53020" w:rsidP="008E315F">
            <w:pPr>
              <w:rPr>
                <w:lang w:val="en-US"/>
              </w:rPr>
            </w:pPr>
            <w:r w:rsidRPr="00101927">
              <w:rPr>
                <w:lang w:val="en-US"/>
              </w:rPr>
              <w:t>Moussa peut enfin commencer à rêver.</w:t>
            </w:r>
          </w:p>
          <w:p w14:paraId="16392171" w14:textId="77777777" w:rsidR="00E53020" w:rsidRPr="00101927" w:rsidRDefault="00E53020" w:rsidP="008E315F">
            <w:pPr>
              <w:rPr>
                <w:lang w:val="en-US"/>
              </w:rPr>
            </w:pPr>
            <w:r w:rsidRPr="00101927">
              <w:rPr>
                <w:lang w:val="en-US"/>
              </w:rPr>
              <w:t>Il y a toujours des petits bruits de souris,</w:t>
            </w:r>
          </w:p>
          <w:p w14:paraId="28C4A84B" w14:textId="77777777" w:rsidR="00E53020" w:rsidRPr="00101927" w:rsidRDefault="00E53020" w:rsidP="008E315F">
            <w:pPr>
              <w:rPr>
                <w:lang w:val="en-US"/>
              </w:rPr>
            </w:pPr>
            <w:r w:rsidRPr="00101927">
              <w:rPr>
                <w:lang w:val="en-US"/>
              </w:rPr>
              <w:t xml:space="preserve">mais, comparés à des bruits d’éléphant, </w:t>
            </w:r>
          </w:p>
          <w:p w14:paraId="1B792096" w14:textId="77777777" w:rsidR="00E53020" w:rsidRPr="00101927" w:rsidRDefault="00E53020" w:rsidP="008E315F">
            <w:pPr>
              <w:rPr>
                <w:lang w:val="en-US"/>
              </w:rPr>
            </w:pPr>
            <w:r w:rsidRPr="00101927">
              <w:rPr>
                <w:lang w:val="en-US"/>
              </w:rPr>
              <w:t xml:space="preserve">ils sont beaucoup moins gênants ! </w:t>
            </w:r>
          </w:p>
        </w:tc>
        <w:tc>
          <w:tcPr>
            <w:tcW w:w="4672" w:type="dxa"/>
          </w:tcPr>
          <w:p w14:paraId="754EBFF6" w14:textId="77777777" w:rsidR="00E53020" w:rsidRPr="00101927" w:rsidRDefault="00101927" w:rsidP="008E315F">
            <w:pPr>
              <w:rPr>
                <w:lang w:val="en-US"/>
              </w:rPr>
            </w:pPr>
            <w:r w:rsidRPr="00101927">
              <w:rPr>
                <w:lang w:val="en-US"/>
              </w:rPr>
              <w:t>Moussa can finally start to dream.</w:t>
            </w:r>
          </w:p>
          <w:p w14:paraId="55395D5C" w14:textId="77777777" w:rsidR="00101927" w:rsidRPr="00101927" w:rsidRDefault="00101927" w:rsidP="008E315F">
            <w:pPr>
              <w:rPr>
                <w:lang w:val="en-US"/>
              </w:rPr>
            </w:pPr>
            <w:r w:rsidRPr="00101927">
              <w:rPr>
                <w:lang w:val="en-US"/>
              </w:rPr>
              <w:t>The mouse is still making some noise,</w:t>
            </w:r>
          </w:p>
          <w:p w14:paraId="10E3DE15" w14:textId="4F4E525B" w:rsidR="00101927" w:rsidRPr="00101927" w:rsidRDefault="00101927" w:rsidP="0010192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101927">
              <w:rPr>
                <w:lang w:val="en-US"/>
              </w:rPr>
              <w:t xml:space="preserve">ut it’s a lot less annoying than the noise </w:t>
            </w:r>
            <w:r>
              <w:rPr>
                <w:lang w:val="en-US"/>
              </w:rPr>
              <w:t>made by</w:t>
            </w:r>
            <w:r w:rsidRPr="00101927">
              <w:rPr>
                <w:lang w:val="en-US"/>
              </w:rPr>
              <w:t xml:space="preserve"> the elephant</w:t>
            </w:r>
            <w:r>
              <w:rPr>
                <w:lang w:val="en-US"/>
              </w:rPr>
              <w:t>!</w:t>
            </w:r>
            <w:r w:rsidRPr="00101927">
              <w:rPr>
                <w:lang w:val="en-US"/>
              </w:rPr>
              <w:t xml:space="preserve"> </w:t>
            </w:r>
          </w:p>
        </w:tc>
      </w:tr>
    </w:tbl>
    <w:p w14:paraId="68EC4B15" w14:textId="14BF6C7D" w:rsidR="00896964" w:rsidRDefault="008E315F">
      <w:r>
        <w:br w:type="textWrapping" w:clear="all"/>
      </w:r>
    </w:p>
    <w:p w14:paraId="4C095D0A" w14:textId="77777777" w:rsidR="00B34BBF" w:rsidRDefault="00B34BBF"/>
    <w:p w14:paraId="1E431E81" w14:textId="14CE2DE8" w:rsidR="00B34BBF" w:rsidRDefault="00B34BBF">
      <w:bookmarkStart w:id="0" w:name="_GoBack"/>
      <w:bookmarkEnd w:id="0"/>
    </w:p>
    <w:sectPr w:rsidR="00B34B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5E0FB" w14:textId="77777777" w:rsidR="00101927" w:rsidRDefault="00101927" w:rsidP="003D24A2">
      <w:pPr>
        <w:spacing w:after="0" w:line="240" w:lineRule="auto"/>
      </w:pPr>
      <w:r>
        <w:separator/>
      </w:r>
    </w:p>
  </w:endnote>
  <w:endnote w:type="continuationSeparator" w:id="0">
    <w:p w14:paraId="20568B69" w14:textId="77777777" w:rsidR="00101927" w:rsidRDefault="00101927" w:rsidP="003D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5F47D" w14:textId="77777777" w:rsidR="00101927" w:rsidRDefault="00101927" w:rsidP="003D24A2">
      <w:pPr>
        <w:spacing w:after="0" w:line="240" w:lineRule="auto"/>
      </w:pPr>
      <w:r>
        <w:separator/>
      </w:r>
    </w:p>
  </w:footnote>
  <w:footnote w:type="continuationSeparator" w:id="0">
    <w:p w14:paraId="4759D537" w14:textId="77777777" w:rsidR="00101927" w:rsidRDefault="00101927" w:rsidP="003D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FAC90" w14:textId="77777777" w:rsidR="00101927" w:rsidRPr="003D24A2" w:rsidRDefault="00101927" w:rsidP="003D24A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591BDC24" w14:textId="77777777" w:rsidR="00101927" w:rsidRPr="003D24A2" w:rsidRDefault="00101927" w:rsidP="003D24A2">
    <w:pPr>
      <w:pStyle w:val="Header"/>
      <w:jc w:val="center"/>
      <w:rPr>
        <w:b/>
      </w:rPr>
    </w:pPr>
  </w:p>
  <w:p w14:paraId="1CD92407" w14:textId="77777777" w:rsidR="00101927" w:rsidRPr="003D24A2" w:rsidRDefault="00101927" w:rsidP="003D24A2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>
      <w:rPr>
        <w:b/>
      </w:rPr>
      <w:t>B. STAHL</w:t>
    </w:r>
  </w:p>
  <w:p w14:paraId="5147D6F1" w14:textId="77777777" w:rsidR="00101927" w:rsidRPr="003D24A2" w:rsidRDefault="00101927" w:rsidP="003D24A2">
    <w:pPr>
      <w:pStyle w:val="Header"/>
      <w:jc w:val="center"/>
      <w:rPr>
        <w:b/>
      </w:rPr>
    </w:pPr>
  </w:p>
  <w:p w14:paraId="4C0DB072" w14:textId="77777777" w:rsidR="00101927" w:rsidRPr="003D24A2" w:rsidRDefault="00101927" w:rsidP="003D24A2">
    <w:pPr>
      <w:pStyle w:val="Header"/>
      <w:jc w:val="center"/>
      <w:rPr>
        <w:b/>
      </w:rPr>
    </w:pPr>
    <w:r w:rsidRPr="003D24A2">
      <w:rPr>
        <w:b/>
      </w:rPr>
      <w:t xml:space="preserve">LANGUE DE TRADUCTION : </w:t>
    </w:r>
    <w:r>
      <w:rPr>
        <w:b/>
      </w:rPr>
      <w:t>ANGLAIS</w:t>
    </w:r>
  </w:p>
  <w:p w14:paraId="4436D789" w14:textId="77777777" w:rsidR="00101927" w:rsidRDefault="00101927">
    <w:pPr>
      <w:pStyle w:val="Header"/>
    </w:pPr>
  </w:p>
  <w:p w14:paraId="06F77F9C" w14:textId="77777777" w:rsidR="00101927" w:rsidRDefault="001019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034E4"/>
    <w:multiLevelType w:val="hybridMultilevel"/>
    <w:tmpl w:val="0170A82A"/>
    <w:lvl w:ilvl="0" w:tplc="F4EA4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3E"/>
    <w:rsid w:val="000F4785"/>
    <w:rsid w:val="00101927"/>
    <w:rsid w:val="001567C7"/>
    <w:rsid w:val="002463E1"/>
    <w:rsid w:val="00290220"/>
    <w:rsid w:val="003D24A2"/>
    <w:rsid w:val="00436922"/>
    <w:rsid w:val="0069583C"/>
    <w:rsid w:val="006D0B76"/>
    <w:rsid w:val="00811DBF"/>
    <w:rsid w:val="00896964"/>
    <w:rsid w:val="008E315F"/>
    <w:rsid w:val="009B4E65"/>
    <w:rsid w:val="00A32C7A"/>
    <w:rsid w:val="00A74D3E"/>
    <w:rsid w:val="00B34BBF"/>
    <w:rsid w:val="00BE03EE"/>
    <w:rsid w:val="00E53020"/>
    <w:rsid w:val="00FB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257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2"/>
  </w:style>
  <w:style w:type="paragraph" w:styleId="Footer">
    <w:name w:val="footer"/>
    <w:basedOn w:val="Normal"/>
    <w:link w:val="Foot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2"/>
  </w:style>
  <w:style w:type="paragraph" w:styleId="Footer">
    <w:name w:val="footer"/>
    <w:basedOn w:val="Normal"/>
    <w:link w:val="Foot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E78B-6B78-0147-A741-AC4EC268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43</Words>
  <Characters>423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14</cp:revision>
  <dcterms:created xsi:type="dcterms:W3CDTF">2018-04-10T11:26:00Z</dcterms:created>
  <dcterms:modified xsi:type="dcterms:W3CDTF">2018-10-29T16:07:00Z</dcterms:modified>
</cp:coreProperties>
</file>